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DA54" w14:textId="77777777" w:rsidR="00A242FD" w:rsidRPr="00473239" w:rsidRDefault="00A242FD" w:rsidP="00A242FD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 xml:space="preserve">The Doctoral School </w:t>
      </w:r>
      <w:r>
        <w:rPr>
          <w:sz w:val="20"/>
          <w:szCs w:val="36"/>
          <w:lang w:val="en-GB"/>
        </w:rPr>
        <w:t>in Engineering and Science</w:t>
      </w:r>
    </w:p>
    <w:p w14:paraId="608E9743" w14:textId="77777777" w:rsidR="00A242FD" w:rsidRPr="00473239" w:rsidRDefault="00A242FD" w:rsidP="00A242FD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>
        <w:rPr>
          <w:sz w:val="20"/>
          <w:szCs w:val="36"/>
          <w:lang w:val="en-GB"/>
        </w:rPr>
        <w:t>DK-</w:t>
      </w:r>
      <w:r w:rsidRPr="00473239">
        <w:rPr>
          <w:sz w:val="20"/>
          <w:szCs w:val="36"/>
          <w:lang w:val="en-GB"/>
        </w:rPr>
        <w:t>9220 Aalborg</w:t>
      </w:r>
    </w:p>
    <w:p w14:paraId="594DE1DF" w14:textId="77777777" w:rsidR="00A242FD" w:rsidRPr="00473239" w:rsidRDefault="00A242FD" w:rsidP="00A242FD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>Denmark</w:t>
      </w:r>
    </w:p>
    <w:p w14:paraId="1BDEFD82" w14:textId="77777777" w:rsidR="00544B6B" w:rsidRPr="007A71FA" w:rsidRDefault="008B59B9" w:rsidP="008B59B9">
      <w:pPr>
        <w:spacing w:line="240" w:lineRule="auto"/>
        <w:rPr>
          <w:b/>
          <w:sz w:val="36"/>
          <w:szCs w:val="36"/>
          <w:lang w:val="en-GB"/>
        </w:rPr>
      </w:pPr>
      <w:r w:rsidRPr="007A71FA">
        <w:rPr>
          <w:b/>
          <w:sz w:val="36"/>
          <w:szCs w:val="36"/>
          <w:lang w:val="en-GB"/>
        </w:rPr>
        <w:t>Financial Support to Study Abroad</w:t>
      </w:r>
    </w:p>
    <w:p w14:paraId="54B0215E" w14:textId="77777777" w:rsidR="008B59B9" w:rsidRPr="007A71FA" w:rsidRDefault="008B59B9" w:rsidP="008B59B9">
      <w:pPr>
        <w:spacing w:line="240" w:lineRule="auto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General guidelines</w:t>
      </w:r>
    </w:p>
    <w:p w14:paraId="03FCF562" w14:textId="77777777" w:rsidR="008B59B9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 Applications for a financial support in connection with conference presentations and courses should be submitted to the relevant department. The Doctoral School only supports studies </w:t>
      </w:r>
      <w:r w:rsidR="00944AEC">
        <w:rPr>
          <w:lang w:val="en-GB"/>
        </w:rPr>
        <w:t>abroad with a duration of min. 1</w:t>
      </w:r>
      <w:r w:rsidRPr="00C42C96">
        <w:rPr>
          <w:lang w:val="en-GB"/>
        </w:rPr>
        <w:t xml:space="preserve"> months and max. 6 months. </w:t>
      </w:r>
    </w:p>
    <w:p w14:paraId="1A5E691A" w14:textId="77777777" w:rsidR="008B59B9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>Applications for a financial support in connection with studies abroad should be submitted to The Doctoral School of Engineering</w:t>
      </w:r>
      <w:r w:rsidR="0019206C">
        <w:rPr>
          <w:lang w:val="en-GB"/>
        </w:rPr>
        <w:t xml:space="preserve"> and</w:t>
      </w:r>
      <w:r w:rsidRPr="00C42C96">
        <w:rPr>
          <w:lang w:val="en-GB"/>
        </w:rPr>
        <w:t xml:space="preserve"> Science. The application form must be duly filled out and signed by both the applicant and the supervisor. By signing the application, the supervisor annotates the application with a positive recommendation. Please note that the application should be submitted well in advance and no later than </w:t>
      </w:r>
      <w:r w:rsidRPr="00C42C96">
        <w:rPr>
          <w:b/>
          <w:lang w:val="en-GB"/>
        </w:rPr>
        <w:t>one month prior to the commencement</w:t>
      </w:r>
      <w:r w:rsidRPr="00C42C96">
        <w:rPr>
          <w:lang w:val="en-GB"/>
        </w:rPr>
        <w:t xml:space="preserve"> of studies abroad. </w:t>
      </w:r>
    </w:p>
    <w:p w14:paraId="32F2BC46" w14:textId="00E2B383" w:rsidR="008B59B9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The support covers air transportation, tuition fees and subsistence allowance. Subsistence allowance amounts to DKK </w:t>
      </w:r>
      <w:r w:rsidR="00CC4AD2">
        <w:rPr>
          <w:lang w:val="en-GB"/>
        </w:rPr>
        <w:t>4.3</w:t>
      </w:r>
      <w:r w:rsidRPr="00C42C96">
        <w:rPr>
          <w:lang w:val="en-GB"/>
        </w:rPr>
        <w:t xml:space="preserve">00 (Europe), DKK </w:t>
      </w:r>
      <w:r w:rsidR="00CC4AD2">
        <w:rPr>
          <w:lang w:val="en-GB"/>
        </w:rPr>
        <w:t>50</w:t>
      </w:r>
      <w:r w:rsidRPr="00C42C96">
        <w:rPr>
          <w:lang w:val="en-GB"/>
        </w:rPr>
        <w:t>00 (Overseas) pr. month. For accompanying spouse/child(ren) an additional amount of DKK 1000 and DKK 500 pr. month pr. child is paid. The allowance for the spouse will only be granted if you have</w:t>
      </w:r>
      <w:r w:rsidR="00331A41">
        <w:rPr>
          <w:noProof/>
          <w:lang w:val="en-GB"/>
        </w:rPr>
        <w:t xml:space="preserve"> </w:t>
      </w:r>
      <w:r w:rsidRPr="00C42C96">
        <w:rPr>
          <w:lang w:val="en-GB"/>
        </w:rPr>
        <w:t>child(ren) accompanying you on your study abroa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37"/>
        <w:gridCol w:w="141"/>
        <w:gridCol w:w="139"/>
        <w:gridCol w:w="699"/>
        <w:gridCol w:w="139"/>
        <w:gridCol w:w="420"/>
        <w:gridCol w:w="6310"/>
      </w:tblGrid>
      <w:tr w:rsidR="002073B5" w:rsidRPr="00617E7F" w14:paraId="4A406CC0" w14:textId="77777777" w:rsidTr="00617E7F">
        <w:tc>
          <w:tcPr>
            <w:tcW w:w="998" w:type="pct"/>
            <w:gridSpan w:val="3"/>
            <w:shd w:val="clear" w:color="auto" w:fill="B8CCE4"/>
          </w:tcPr>
          <w:p w14:paraId="252D9B41" w14:textId="77777777" w:rsidR="002073B5" w:rsidRPr="00617E7F" w:rsidRDefault="002073B5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Applicant’s name</w:t>
            </w:r>
          </w:p>
        </w:tc>
        <w:tc>
          <w:tcPr>
            <w:tcW w:w="4002" w:type="pct"/>
            <w:gridSpan w:val="5"/>
            <w:shd w:val="clear" w:color="auto" w:fill="auto"/>
          </w:tcPr>
          <w:p w14:paraId="61A9CD93" w14:textId="77777777" w:rsidR="002073B5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A276FE">
              <w:rPr>
                <w:noProof/>
              </w:rPr>
              <w:t> </w:t>
            </w:r>
            <w:bookmarkStart w:id="0" w:name="Tekst8"/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ED725C" w:rsidRPr="00617E7F">
              <w:fldChar w:fldCharType="end"/>
            </w:r>
            <w:bookmarkEnd w:id="0"/>
            <w:r w:rsidR="00ED725C" w:rsidRPr="00A276FE">
              <w:rPr>
                <w:noProof/>
              </w:rPr>
              <w:t xml:space="preserve"> </w:t>
            </w:r>
            <w:r w:rsidRPr="00A276FE">
              <w:rPr>
                <w:noProof/>
              </w:rPr>
              <w:t> </w:t>
            </w:r>
            <w:r w:rsidRPr="00A276FE">
              <w:rPr>
                <w:noProof/>
              </w:rPr>
              <w:t> </w:t>
            </w:r>
            <w:r w:rsidRPr="00A276FE">
              <w:rPr>
                <w:noProof/>
              </w:rPr>
              <w:t> </w:t>
            </w:r>
          </w:p>
        </w:tc>
      </w:tr>
      <w:tr w:rsidR="00C42C96" w:rsidRPr="00617E7F" w14:paraId="07AAD0E6" w14:textId="77777777" w:rsidTr="00617E7F">
        <w:trPr>
          <w:trHeight w:val="325"/>
        </w:trPr>
        <w:tc>
          <w:tcPr>
            <w:tcW w:w="1433" w:type="pct"/>
            <w:gridSpan w:val="5"/>
            <w:shd w:val="clear" w:color="auto" w:fill="B8CCE4"/>
          </w:tcPr>
          <w:p w14:paraId="2498CE41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ocial security no. (</w:t>
            </w:r>
            <w:proofErr w:type="spellStart"/>
            <w:r w:rsidRPr="00617E7F">
              <w:rPr>
                <w:lang w:val="en-GB"/>
              </w:rPr>
              <w:t>cpr</w:t>
            </w:r>
            <w:proofErr w:type="spellEnd"/>
            <w:r w:rsidRPr="00617E7F">
              <w:rPr>
                <w:lang w:val="en-GB"/>
              </w:rPr>
              <w:t>. nr.)</w:t>
            </w:r>
          </w:p>
        </w:tc>
        <w:tc>
          <w:tcPr>
            <w:tcW w:w="3567" w:type="pct"/>
            <w:gridSpan w:val="3"/>
            <w:shd w:val="clear" w:color="auto" w:fill="auto"/>
          </w:tcPr>
          <w:p w14:paraId="152D588D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40A99E74" w14:textId="77777777" w:rsidTr="00617E7F">
        <w:tc>
          <w:tcPr>
            <w:tcW w:w="1505" w:type="pct"/>
            <w:gridSpan w:val="6"/>
            <w:shd w:val="clear" w:color="auto" w:fill="B8CCE4"/>
          </w:tcPr>
          <w:p w14:paraId="3F1CB975" w14:textId="77777777" w:rsidR="00C42C96" w:rsidRPr="00617E7F" w:rsidRDefault="00C42C96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Address at Aalbo</w:t>
            </w:r>
            <w:r w:rsidR="008B7A4B" w:rsidRPr="00617E7F">
              <w:rPr>
                <w:lang w:val="en-GB"/>
              </w:rPr>
              <w:t xml:space="preserve">rg University 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4C03964B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  <w:r w:rsidR="008B7A4B" w:rsidRPr="00617E7F">
              <w:t xml:space="preserve"> </w:t>
            </w:r>
          </w:p>
        </w:tc>
      </w:tr>
      <w:tr w:rsidR="00C42C96" w:rsidRPr="00617E7F" w14:paraId="1B5B7E61" w14:textId="77777777" w:rsidTr="00617E7F">
        <w:tc>
          <w:tcPr>
            <w:tcW w:w="1723" w:type="pct"/>
            <w:gridSpan w:val="7"/>
            <w:shd w:val="clear" w:color="auto" w:fill="B8CCE4"/>
          </w:tcPr>
          <w:p w14:paraId="46308E80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Telephone at Aalborg University</w:t>
            </w:r>
          </w:p>
        </w:tc>
        <w:tc>
          <w:tcPr>
            <w:tcW w:w="3277" w:type="pct"/>
            <w:shd w:val="clear" w:color="auto" w:fill="auto"/>
          </w:tcPr>
          <w:p w14:paraId="4FD78D7B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</w:p>
        </w:tc>
      </w:tr>
      <w:tr w:rsidR="00C42C96" w:rsidRPr="00617E7F" w14:paraId="5B144AB3" w14:textId="77777777" w:rsidTr="00617E7F">
        <w:tc>
          <w:tcPr>
            <w:tcW w:w="490" w:type="pct"/>
            <w:shd w:val="clear" w:color="auto" w:fill="B8CCE4"/>
          </w:tcPr>
          <w:p w14:paraId="200C08C9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E-mail</w:t>
            </w:r>
          </w:p>
        </w:tc>
        <w:tc>
          <w:tcPr>
            <w:tcW w:w="4510" w:type="pct"/>
            <w:gridSpan w:val="7"/>
            <w:shd w:val="clear" w:color="auto" w:fill="auto"/>
          </w:tcPr>
          <w:p w14:paraId="08B9CDAE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</w:p>
        </w:tc>
      </w:tr>
      <w:tr w:rsidR="00C42C96" w:rsidRPr="00617E7F" w14:paraId="123607D9" w14:textId="77777777" w:rsidTr="00617E7F">
        <w:tc>
          <w:tcPr>
            <w:tcW w:w="925" w:type="pct"/>
            <w:gridSpan w:val="2"/>
            <w:shd w:val="clear" w:color="auto" w:fill="B8CCE4"/>
          </w:tcPr>
          <w:p w14:paraId="3482A199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Private address</w:t>
            </w:r>
          </w:p>
        </w:tc>
        <w:tc>
          <w:tcPr>
            <w:tcW w:w="4075" w:type="pct"/>
            <w:gridSpan w:val="6"/>
            <w:shd w:val="clear" w:color="auto" w:fill="auto"/>
          </w:tcPr>
          <w:p w14:paraId="127E4BFE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07E69724" w14:textId="77777777" w:rsidTr="00617E7F">
        <w:tc>
          <w:tcPr>
            <w:tcW w:w="1505" w:type="pct"/>
            <w:gridSpan w:val="6"/>
            <w:shd w:val="clear" w:color="auto" w:fill="B8CCE4"/>
          </w:tcPr>
          <w:p w14:paraId="3DD7C8A1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Private telephone number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1A389631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7498577F" w14:textId="77777777" w:rsidTr="00617E7F">
        <w:tc>
          <w:tcPr>
            <w:tcW w:w="1070" w:type="pct"/>
            <w:gridSpan w:val="4"/>
            <w:shd w:val="clear" w:color="auto" w:fill="B8CCE4"/>
          </w:tcPr>
          <w:p w14:paraId="3441028A" w14:textId="77777777" w:rsidR="00C42C96" w:rsidRPr="00617E7F" w:rsidRDefault="00F01FA7" w:rsidP="00617E7F">
            <w:pPr>
              <w:spacing w:after="0" w:line="240" w:lineRule="auto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rollment</w:t>
            </w:r>
            <w:proofErr w:type="spellEnd"/>
            <w:r>
              <w:rPr>
                <w:lang w:val="en-GB"/>
              </w:rPr>
              <w:t xml:space="preserve"> date AAU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3D0B4665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7A71FA" w:rsidRPr="00617E7F" w14:paraId="18C1FCC2" w14:textId="77777777" w:rsidTr="00617E7F">
        <w:tc>
          <w:tcPr>
            <w:tcW w:w="1070" w:type="pct"/>
            <w:gridSpan w:val="4"/>
            <w:shd w:val="clear" w:color="auto" w:fill="B8CCE4"/>
          </w:tcPr>
          <w:p w14:paraId="136195EE" w14:textId="77777777" w:rsidR="007A71FA" w:rsidRPr="00617E7F" w:rsidRDefault="007A71FA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upervisor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21C1896E" w14:textId="77777777" w:rsidR="007A71FA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7F55484B" w14:textId="77777777" w:rsidTr="00617E7F">
        <w:tc>
          <w:tcPr>
            <w:tcW w:w="1070" w:type="pct"/>
            <w:gridSpan w:val="4"/>
            <w:shd w:val="clear" w:color="auto" w:fill="B8CCE4"/>
          </w:tcPr>
          <w:p w14:paraId="650A5001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Institution abroad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57AC12AC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4993F812" w14:textId="77777777" w:rsidTr="00617E7F">
        <w:tc>
          <w:tcPr>
            <w:tcW w:w="1070" w:type="pct"/>
            <w:gridSpan w:val="4"/>
            <w:shd w:val="clear" w:color="auto" w:fill="B8CCE4"/>
          </w:tcPr>
          <w:p w14:paraId="05C35019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tudy period</w:t>
            </w:r>
            <w:r w:rsidR="00F01FA7">
              <w:rPr>
                <w:lang w:val="en-GB"/>
              </w:rPr>
              <w:t xml:space="preserve"> abroad</w:t>
            </w:r>
          </w:p>
        </w:tc>
        <w:tc>
          <w:tcPr>
            <w:tcW w:w="3930" w:type="pct"/>
            <w:gridSpan w:val="4"/>
            <w:shd w:val="clear" w:color="auto" w:fill="auto"/>
          </w:tcPr>
          <w:p w14:paraId="30E48375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</w:tbl>
    <w:p w14:paraId="4CA098D7" w14:textId="77777777" w:rsidR="00C42C96" w:rsidRDefault="00C42C96" w:rsidP="008B59B9">
      <w:pPr>
        <w:spacing w:line="240" w:lineRule="auto"/>
        <w:jc w:val="both"/>
        <w:rPr>
          <w:lang w:val="en-GB"/>
        </w:rPr>
      </w:pPr>
    </w:p>
    <w:p w14:paraId="481442D3" w14:textId="77777777" w:rsidR="00C42C96" w:rsidRPr="007A71FA" w:rsidRDefault="00C42C96" w:rsidP="008B59B9">
      <w:pPr>
        <w:spacing w:line="240" w:lineRule="auto"/>
        <w:jc w:val="both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Budget</w:t>
      </w:r>
    </w:p>
    <w:p w14:paraId="4C5486DF" w14:textId="77777777" w:rsidR="00C42C96" w:rsidRPr="007A71FA" w:rsidRDefault="00C42C96" w:rsidP="008B59B9">
      <w:pPr>
        <w:spacing w:line="240" w:lineRule="auto"/>
        <w:jc w:val="both"/>
        <w:rPr>
          <w:b/>
          <w:sz w:val="24"/>
          <w:szCs w:val="24"/>
          <w:lang w:val="en-GB"/>
        </w:rPr>
      </w:pPr>
      <w:r w:rsidRPr="007A71FA">
        <w:rPr>
          <w:b/>
          <w:sz w:val="24"/>
          <w:szCs w:val="24"/>
          <w:lang w:val="en-GB"/>
        </w:rPr>
        <w:t>Expendit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250"/>
        <w:gridCol w:w="6159"/>
      </w:tblGrid>
      <w:tr w:rsidR="00C42C96" w:rsidRPr="00617E7F" w14:paraId="14351F37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61C6FA44" w14:textId="77777777" w:rsidR="00C42C96" w:rsidRPr="00617E7F" w:rsidRDefault="00C42C96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Travel expenditures, specify nature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297BFA11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EE13C1" w:rsidRPr="00617E7F" w14:paraId="669AC090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54FB4DEE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lastRenderedPageBreak/>
              <w:t>Fees, specify nature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47E99234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EE13C1" w:rsidRPr="00617E7F" w14:paraId="08C84D84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59DA2ED3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Other expenditures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22433EAE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Pr="00617E7F">
              <w:fldChar w:fldCharType="end"/>
            </w:r>
          </w:p>
        </w:tc>
      </w:tr>
      <w:tr w:rsidR="00EE13C1" w:rsidRPr="00617E7F" w14:paraId="1757AD45" w14:textId="77777777" w:rsidTr="00617E7F">
        <w:trPr>
          <w:trHeight w:val="1696"/>
        </w:trPr>
        <w:tc>
          <w:tcPr>
            <w:tcW w:w="3510" w:type="dxa"/>
            <w:gridSpan w:val="2"/>
            <w:shd w:val="clear" w:color="auto" w:fill="B8CCE4"/>
            <w:vAlign w:val="center"/>
          </w:tcPr>
          <w:p w14:paraId="07526C31" w14:textId="2E2971FA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 xml:space="preserve">Subsistence allowance: DKK </w:t>
            </w:r>
            <w:r w:rsidR="0059476F">
              <w:rPr>
                <w:lang w:val="en-GB"/>
              </w:rPr>
              <w:t>43</w:t>
            </w:r>
            <w:r w:rsidRPr="00617E7F">
              <w:rPr>
                <w:lang w:val="en-GB"/>
              </w:rPr>
              <w:t xml:space="preserve">00 (Europe) and DKK </w:t>
            </w:r>
            <w:r w:rsidR="0059476F">
              <w:rPr>
                <w:lang w:val="en-GB"/>
              </w:rPr>
              <w:t>50</w:t>
            </w:r>
            <w:r w:rsidRPr="00617E7F">
              <w:rPr>
                <w:lang w:val="en-GB"/>
              </w:rPr>
              <w:t>00 (Overseas). Please state the number of months you are abroad as well as the total subsistence allowance</w:t>
            </w:r>
          </w:p>
        </w:tc>
        <w:tc>
          <w:tcPr>
            <w:tcW w:w="6268" w:type="dxa"/>
            <w:shd w:val="clear" w:color="auto" w:fill="auto"/>
          </w:tcPr>
          <w:p w14:paraId="000D3FDD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</w:tbl>
    <w:p w14:paraId="199EFB73" w14:textId="77777777" w:rsidR="00EE13C1" w:rsidRDefault="00EE13C1" w:rsidP="008B59B9">
      <w:pPr>
        <w:spacing w:line="240" w:lineRule="auto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410"/>
      </w:tblGrid>
      <w:tr w:rsidR="00EE13C1" w:rsidRPr="00617E7F" w14:paraId="25561893" w14:textId="77777777" w:rsidTr="00617E7F">
        <w:tc>
          <w:tcPr>
            <w:tcW w:w="2235" w:type="dxa"/>
            <w:shd w:val="clear" w:color="auto" w:fill="B8CCE4"/>
          </w:tcPr>
          <w:p w14:paraId="03212193" w14:textId="77777777" w:rsidR="00EE13C1" w:rsidRPr="00617E7F" w:rsidRDefault="00EE13C1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Expenditures in total</w:t>
            </w:r>
          </w:p>
        </w:tc>
        <w:tc>
          <w:tcPr>
            <w:tcW w:w="7543" w:type="dxa"/>
            <w:shd w:val="clear" w:color="auto" w:fill="auto"/>
          </w:tcPr>
          <w:p w14:paraId="2911A790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5F3D49" w:rsidRPr="00617E7F" w14:paraId="0CF725D4" w14:textId="77777777" w:rsidTr="00617E7F">
        <w:tc>
          <w:tcPr>
            <w:tcW w:w="2235" w:type="dxa"/>
            <w:shd w:val="clear" w:color="auto" w:fill="B8CCE4"/>
          </w:tcPr>
          <w:p w14:paraId="72F98ED3" w14:textId="77777777" w:rsidR="005F3D49" w:rsidRPr="00617E7F" w:rsidRDefault="005F3D49" w:rsidP="00617E7F">
            <w:pPr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7543" w:type="dxa"/>
            <w:shd w:val="clear" w:color="auto" w:fill="auto"/>
          </w:tcPr>
          <w:p w14:paraId="6AE9232B" w14:textId="77777777" w:rsidR="005F3D49" w:rsidRPr="00617E7F" w:rsidRDefault="005F3D49" w:rsidP="00617E7F">
            <w:pPr>
              <w:spacing w:after="0" w:line="240" w:lineRule="auto"/>
              <w:jc w:val="both"/>
              <w:rPr>
                <w:noProof/>
              </w:rPr>
            </w:pPr>
          </w:p>
        </w:tc>
      </w:tr>
    </w:tbl>
    <w:p w14:paraId="0072FD94" w14:textId="77777777" w:rsidR="00EE13C1" w:rsidRDefault="00EE13C1" w:rsidP="008B59B9">
      <w:pPr>
        <w:spacing w:line="240" w:lineRule="auto"/>
        <w:jc w:val="both"/>
        <w:rPr>
          <w:lang w:val="en-GB"/>
        </w:rPr>
      </w:pPr>
    </w:p>
    <w:p w14:paraId="5676B5C9" w14:textId="77777777" w:rsidR="00EE13C1" w:rsidRDefault="00EE13C1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The applicant has previously received financial support from the Doctoral School:</w:t>
      </w:r>
    </w:p>
    <w:p w14:paraId="2328C181" w14:textId="77777777" w:rsidR="00EE13C1" w:rsidRDefault="00EE13C1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Yes </w:t>
      </w:r>
      <w:r w:rsidR="00ED53A9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 w:rsidR="00ED53A9">
        <w:rPr>
          <w:lang w:val="en-GB"/>
        </w:rPr>
        <w:instrText xml:space="preserve"> FORMCHECKBOX </w:instrText>
      </w:r>
      <w:r w:rsidR="00593556">
        <w:rPr>
          <w:lang w:val="en-GB"/>
        </w:rPr>
      </w:r>
      <w:r w:rsidR="00593556">
        <w:rPr>
          <w:lang w:val="en-GB"/>
        </w:rPr>
        <w:fldChar w:fldCharType="separate"/>
      </w:r>
      <w:r w:rsidR="00ED53A9">
        <w:rPr>
          <w:lang w:val="en-GB"/>
        </w:rPr>
        <w:fldChar w:fldCharType="end"/>
      </w:r>
      <w:bookmarkEnd w:id="1"/>
      <w:r>
        <w:rPr>
          <w:lang w:val="en-GB"/>
        </w:rPr>
        <w:t xml:space="preserve">   No </w:t>
      </w:r>
      <w:bookmarkStart w:id="2" w:name="Kontrol2"/>
      <w:r w:rsidR="003A4B82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3A4B82">
        <w:rPr>
          <w:lang w:val="en-GB"/>
        </w:rPr>
        <w:instrText xml:space="preserve"> FORMCHECKBOX </w:instrText>
      </w:r>
      <w:r w:rsidR="00593556">
        <w:rPr>
          <w:lang w:val="en-GB"/>
        </w:rPr>
      </w:r>
      <w:r w:rsidR="00593556">
        <w:rPr>
          <w:lang w:val="en-GB"/>
        </w:rPr>
        <w:fldChar w:fldCharType="separate"/>
      </w:r>
      <w:r w:rsidR="003A4B82">
        <w:rPr>
          <w:lang w:val="en-GB"/>
        </w:rPr>
        <w:fldChar w:fldCharType="end"/>
      </w:r>
      <w:bookmarkEnd w:id="2"/>
    </w:p>
    <w:p w14:paraId="6D943CDD" w14:textId="77777777" w:rsidR="00EE13C1" w:rsidRDefault="00EE13C1" w:rsidP="008B59B9">
      <w:pPr>
        <w:spacing w:line="240" w:lineRule="auto"/>
        <w:jc w:val="both"/>
        <w:rPr>
          <w:lang w:val="en-GB"/>
        </w:rPr>
      </w:pPr>
    </w:p>
    <w:p w14:paraId="6AEFE3AB" w14:textId="77777777" w:rsidR="00EE13C1" w:rsidRPr="007A71FA" w:rsidRDefault="00EE13C1" w:rsidP="008B59B9">
      <w:pPr>
        <w:spacing w:line="240" w:lineRule="auto"/>
        <w:jc w:val="both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Signatures</w:t>
      </w:r>
    </w:p>
    <w:p w14:paraId="0FFDFADB" w14:textId="77777777" w:rsidR="007A71FA" w:rsidRDefault="007A71FA" w:rsidP="008B59B9">
      <w:pPr>
        <w:spacing w:line="240" w:lineRule="auto"/>
        <w:jc w:val="both"/>
        <w:rPr>
          <w:lang w:val="en-GB"/>
        </w:rPr>
      </w:pPr>
    </w:p>
    <w:p w14:paraId="1D8D4E0C" w14:textId="77777777" w:rsidR="00EE13C1" w:rsidRDefault="00EE13C1" w:rsidP="007A71FA">
      <w:pPr>
        <w:pBdr>
          <w:bottom w:val="single" w:sz="6" w:space="0" w:color="auto"/>
        </w:pBdr>
        <w:spacing w:line="240" w:lineRule="auto"/>
        <w:jc w:val="both"/>
        <w:rPr>
          <w:lang w:val="en-GB"/>
        </w:rPr>
      </w:pPr>
    </w:p>
    <w:p w14:paraId="50F7D576" w14:textId="77777777" w:rsidR="007A71FA" w:rsidRDefault="007A71FA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hD student</w:t>
      </w:r>
    </w:p>
    <w:p w14:paraId="4EC4E50F" w14:textId="77777777" w:rsidR="007A71FA" w:rsidRDefault="007A71FA" w:rsidP="008B59B9">
      <w:pPr>
        <w:pBdr>
          <w:bottom w:val="single" w:sz="6" w:space="1" w:color="auto"/>
        </w:pBdr>
        <w:spacing w:line="240" w:lineRule="auto"/>
        <w:jc w:val="both"/>
        <w:rPr>
          <w:lang w:val="en-GB"/>
        </w:rPr>
      </w:pPr>
    </w:p>
    <w:p w14:paraId="72945E71" w14:textId="77777777" w:rsidR="007A71FA" w:rsidRDefault="007A71FA" w:rsidP="008B59B9">
      <w:pPr>
        <w:pBdr>
          <w:bottom w:val="single" w:sz="6" w:space="1" w:color="auto"/>
        </w:pBdr>
        <w:spacing w:line="240" w:lineRule="auto"/>
        <w:jc w:val="both"/>
        <w:rPr>
          <w:lang w:val="en-GB"/>
        </w:rPr>
      </w:pPr>
    </w:p>
    <w:p w14:paraId="40F807C4" w14:textId="77777777" w:rsidR="007A71FA" w:rsidRDefault="007A71FA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860EF">
        <w:rPr>
          <w:lang w:val="en-GB"/>
        </w:rPr>
        <w:t>Supervisor</w:t>
      </w:r>
    </w:p>
    <w:p w14:paraId="064EC7A4" w14:textId="77777777" w:rsidR="007A71FA" w:rsidRPr="00C42C96" w:rsidRDefault="007A71FA" w:rsidP="008B59B9">
      <w:pPr>
        <w:spacing w:line="240" w:lineRule="auto"/>
        <w:jc w:val="both"/>
        <w:rPr>
          <w:lang w:val="en-GB"/>
        </w:rPr>
      </w:pPr>
    </w:p>
    <w:sectPr w:rsidR="007A71FA" w:rsidRPr="00C42C96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12B3" w14:textId="77777777" w:rsidR="00340841" w:rsidRDefault="00340841" w:rsidP="00B97A46">
      <w:pPr>
        <w:spacing w:after="0" w:line="240" w:lineRule="auto"/>
      </w:pPr>
      <w:r>
        <w:separator/>
      </w:r>
    </w:p>
  </w:endnote>
  <w:endnote w:type="continuationSeparator" w:id="0">
    <w:p w14:paraId="0856139F" w14:textId="77777777" w:rsidR="00340841" w:rsidRDefault="00340841" w:rsidP="00B9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892B" w14:textId="77777777" w:rsidR="00A276FE" w:rsidRDefault="00A276FE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EAC">
      <w:rPr>
        <w:noProof/>
      </w:rPr>
      <w:t>2</w:t>
    </w:r>
    <w:r>
      <w:rPr>
        <w:noProof/>
      </w:rPr>
      <w:fldChar w:fldCharType="end"/>
    </w:r>
  </w:p>
  <w:p w14:paraId="5C4D1E8C" w14:textId="77777777" w:rsidR="00A276FE" w:rsidRDefault="00A276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A577" w14:textId="77777777" w:rsidR="00340841" w:rsidRDefault="00340841" w:rsidP="00B97A46">
      <w:pPr>
        <w:spacing w:after="0" w:line="240" w:lineRule="auto"/>
      </w:pPr>
      <w:r>
        <w:separator/>
      </w:r>
    </w:p>
  </w:footnote>
  <w:footnote w:type="continuationSeparator" w:id="0">
    <w:p w14:paraId="363FB18C" w14:textId="77777777" w:rsidR="00340841" w:rsidRDefault="00340841" w:rsidP="00B9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ECDE" w14:textId="77777777" w:rsidR="00340841" w:rsidRDefault="00A242FD" w:rsidP="00340841">
    <w:pPr>
      <w:pStyle w:val="Sidehoved"/>
      <w:ind w:left="3005" w:firstLine="4819"/>
    </w:pPr>
    <w:r>
      <w:rPr>
        <w:noProof/>
        <w:lang w:eastAsia="da-DK"/>
      </w:rPr>
      <w:drawing>
        <wp:inline distT="0" distB="0" distL="0" distR="0" wp14:anchorId="4C1E0DEA" wp14:editId="3808B29C">
          <wp:extent cx="1714500" cy="1200150"/>
          <wp:effectExtent l="0" t="0" r="0" b="0"/>
          <wp:docPr id="1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AAU_LOGO_RGB_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41"/>
    <w:rsid w:val="000D71A2"/>
    <w:rsid w:val="00160DC8"/>
    <w:rsid w:val="0019206C"/>
    <w:rsid w:val="001A64DB"/>
    <w:rsid w:val="002073B5"/>
    <w:rsid w:val="002E6427"/>
    <w:rsid w:val="003104CB"/>
    <w:rsid w:val="00331A41"/>
    <w:rsid w:val="00340841"/>
    <w:rsid w:val="00366AFF"/>
    <w:rsid w:val="003860EF"/>
    <w:rsid w:val="00387AB2"/>
    <w:rsid w:val="003A4B82"/>
    <w:rsid w:val="00405607"/>
    <w:rsid w:val="00456F5B"/>
    <w:rsid w:val="00544B6B"/>
    <w:rsid w:val="00551CE6"/>
    <w:rsid w:val="0059476F"/>
    <w:rsid w:val="005F3D49"/>
    <w:rsid w:val="00617E7F"/>
    <w:rsid w:val="006634A6"/>
    <w:rsid w:val="007A71FA"/>
    <w:rsid w:val="007C608E"/>
    <w:rsid w:val="008B59B9"/>
    <w:rsid w:val="008B7A4B"/>
    <w:rsid w:val="008E6FC5"/>
    <w:rsid w:val="009263B7"/>
    <w:rsid w:val="00944AEC"/>
    <w:rsid w:val="00A242FD"/>
    <w:rsid w:val="00A276FE"/>
    <w:rsid w:val="00AB6A0F"/>
    <w:rsid w:val="00B36D9D"/>
    <w:rsid w:val="00B47E05"/>
    <w:rsid w:val="00B97A46"/>
    <w:rsid w:val="00BD5442"/>
    <w:rsid w:val="00C0089A"/>
    <w:rsid w:val="00C42C96"/>
    <w:rsid w:val="00C92EAC"/>
    <w:rsid w:val="00CA5E0D"/>
    <w:rsid w:val="00CC4AD2"/>
    <w:rsid w:val="00CD109B"/>
    <w:rsid w:val="00E850DF"/>
    <w:rsid w:val="00ED53A9"/>
    <w:rsid w:val="00ED725C"/>
    <w:rsid w:val="00EE13C1"/>
    <w:rsid w:val="00F01FA7"/>
    <w:rsid w:val="00F5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AAE3B7"/>
  <w15:docId w15:val="{D7F51346-306E-4E7C-A7EC-FD7418D7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B59B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0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E13C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7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7A46"/>
  </w:style>
  <w:style w:type="paragraph" w:styleId="Sidefod">
    <w:name w:val="footer"/>
    <w:basedOn w:val="Normal"/>
    <w:link w:val="SidefodTegn"/>
    <w:uiPriority w:val="99"/>
    <w:unhideWhenUsed/>
    <w:rsid w:val="00B97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7956-5C23-4372-8FFB-5B9170E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Kristian Østergaard Sørensen</cp:lastModifiedBy>
  <cp:revision>2</cp:revision>
  <dcterms:created xsi:type="dcterms:W3CDTF">2022-07-04T10:25:00Z</dcterms:created>
  <dcterms:modified xsi:type="dcterms:W3CDTF">2022-07-04T10:25:00Z</dcterms:modified>
</cp:coreProperties>
</file>